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FA" w:rsidRDefault="00BA7BE0" w:rsidP="00BC557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66725" cy="571500"/>
            <wp:effectExtent l="19050" t="0" r="9525" b="0"/>
            <wp:docPr id="2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578" w:rsidRPr="004257D4" w:rsidRDefault="00BC5578" w:rsidP="00BC5578">
      <w:pPr>
        <w:jc w:val="center"/>
        <w:rPr>
          <w:b/>
        </w:rPr>
      </w:pPr>
      <w:r w:rsidRPr="004257D4">
        <w:rPr>
          <w:b/>
        </w:rPr>
        <w:t>Российская Федерация</w:t>
      </w:r>
    </w:p>
    <w:p w:rsidR="00BC5578" w:rsidRDefault="00BC5578" w:rsidP="00BC5578">
      <w:pPr>
        <w:jc w:val="center"/>
        <w:rPr>
          <w:b/>
        </w:rPr>
      </w:pPr>
      <w:r w:rsidRPr="004257D4">
        <w:rPr>
          <w:b/>
        </w:rPr>
        <w:t xml:space="preserve">Республика Карелия </w:t>
      </w:r>
    </w:p>
    <w:p w:rsidR="00BC5578" w:rsidRPr="004257D4" w:rsidRDefault="00BC5578" w:rsidP="00BC5578">
      <w:pPr>
        <w:pStyle w:val="2"/>
        <w:jc w:val="center"/>
        <w:rPr>
          <w:b/>
          <w:i w:val="0"/>
          <w:szCs w:val="24"/>
        </w:rPr>
      </w:pPr>
      <w:r w:rsidRPr="004257D4">
        <w:rPr>
          <w:b/>
          <w:i w:val="0"/>
          <w:szCs w:val="24"/>
        </w:rPr>
        <w:t>С О В Е Т</w:t>
      </w:r>
    </w:p>
    <w:p w:rsidR="00BC5578" w:rsidRPr="004257D4" w:rsidRDefault="00E70E08" w:rsidP="00BC5578">
      <w:pPr>
        <w:jc w:val="center"/>
        <w:rPr>
          <w:b/>
        </w:rPr>
      </w:pPr>
      <w:r w:rsidRPr="004257D4">
        <w:rPr>
          <w:b/>
        </w:rPr>
        <w:t xml:space="preserve"> </w:t>
      </w:r>
      <w:r>
        <w:rPr>
          <w:b/>
        </w:rPr>
        <w:t xml:space="preserve">БЕЛОМОРСКОГО   МУНИЦИПАЛЬНОГО </w:t>
      </w:r>
      <w:r w:rsidR="00BC5578" w:rsidRPr="004257D4">
        <w:rPr>
          <w:b/>
        </w:rPr>
        <w:t xml:space="preserve"> </w:t>
      </w:r>
      <w:r>
        <w:rPr>
          <w:b/>
        </w:rPr>
        <w:t>ОКРУГА</w:t>
      </w:r>
    </w:p>
    <w:p w:rsidR="004257D4" w:rsidRPr="004257D4" w:rsidRDefault="004257D4" w:rsidP="006D0B9C">
      <w:pPr>
        <w:pStyle w:val="1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:rsidR="006D0B9C" w:rsidRPr="004257D4" w:rsidRDefault="006D0B9C" w:rsidP="006D0B9C">
      <w:pPr>
        <w:pStyle w:val="1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  <w:r w:rsidRPr="004257D4">
        <w:rPr>
          <w:rFonts w:ascii="Times New Roman" w:hAnsi="Times New Roman"/>
          <w:sz w:val="24"/>
          <w:szCs w:val="24"/>
        </w:rPr>
        <w:t>Р Е Ш Е Н И Е</w:t>
      </w:r>
    </w:p>
    <w:p w:rsidR="006D0B9C" w:rsidRPr="004257D4" w:rsidRDefault="002458AC" w:rsidP="006D0B9C">
      <w:pPr>
        <w:spacing w:line="271" w:lineRule="auto"/>
        <w:jc w:val="center"/>
        <w:rPr>
          <w:b/>
          <w:bCs/>
        </w:rPr>
      </w:pPr>
      <w:r w:rsidRPr="002458AC">
        <w:rPr>
          <w:b/>
        </w:rPr>
        <w:t>I</w:t>
      </w:r>
      <w:r w:rsidR="00E70E08">
        <w:rPr>
          <w:b/>
        </w:rPr>
        <w:t xml:space="preserve">  </w:t>
      </w:r>
      <w:r w:rsidR="004257D4" w:rsidRPr="004257D4">
        <w:rPr>
          <w:b/>
        </w:rPr>
        <w:t xml:space="preserve">сессии </w:t>
      </w:r>
      <w:r w:rsidR="00E70E08">
        <w:rPr>
          <w:b/>
        </w:rPr>
        <w:t xml:space="preserve">  </w:t>
      </w:r>
      <w:r w:rsidR="004257D4" w:rsidRPr="004257D4">
        <w:rPr>
          <w:b/>
          <w:lang w:val="en-US"/>
        </w:rPr>
        <w:t>I</w:t>
      </w:r>
      <w:r w:rsidR="004257D4" w:rsidRPr="004257D4">
        <w:rPr>
          <w:b/>
        </w:rPr>
        <w:t xml:space="preserve"> </w:t>
      </w:r>
      <w:r w:rsidR="006D0B9C" w:rsidRPr="004257D4">
        <w:rPr>
          <w:b/>
          <w:bCs/>
        </w:rPr>
        <w:t>созыва</w:t>
      </w:r>
    </w:p>
    <w:p w:rsidR="006D0B9C" w:rsidRPr="004257D4" w:rsidRDefault="006D0B9C" w:rsidP="006D0B9C">
      <w:pPr>
        <w:spacing w:line="271" w:lineRule="auto"/>
        <w:jc w:val="center"/>
      </w:pPr>
      <w:r w:rsidRPr="004257D4">
        <w:rPr>
          <w:b/>
          <w:bCs/>
        </w:rPr>
        <w:t>от</w:t>
      </w:r>
      <w:r w:rsidR="004257D4" w:rsidRPr="004257D4">
        <w:rPr>
          <w:b/>
          <w:bCs/>
        </w:rPr>
        <w:t xml:space="preserve"> </w:t>
      </w:r>
      <w:r w:rsidRPr="004257D4">
        <w:rPr>
          <w:b/>
          <w:bCs/>
        </w:rPr>
        <w:t xml:space="preserve"> </w:t>
      </w:r>
      <w:r w:rsidR="00E70E08">
        <w:rPr>
          <w:b/>
          <w:bCs/>
        </w:rPr>
        <w:t xml:space="preserve"> 20 </w:t>
      </w:r>
      <w:r w:rsidR="002458AC">
        <w:rPr>
          <w:b/>
          <w:bCs/>
        </w:rPr>
        <w:t xml:space="preserve"> </w:t>
      </w:r>
      <w:r w:rsidR="00E70E08">
        <w:rPr>
          <w:b/>
          <w:bCs/>
        </w:rPr>
        <w:t>сентября</w:t>
      </w:r>
      <w:r w:rsidR="004257D4" w:rsidRPr="004257D4">
        <w:rPr>
          <w:b/>
          <w:bCs/>
        </w:rPr>
        <w:t xml:space="preserve"> 202</w:t>
      </w:r>
      <w:r w:rsidR="00E70E08">
        <w:rPr>
          <w:b/>
          <w:bCs/>
        </w:rPr>
        <w:t>3</w:t>
      </w:r>
      <w:r w:rsidRPr="004257D4">
        <w:rPr>
          <w:b/>
          <w:bCs/>
        </w:rPr>
        <w:t xml:space="preserve"> года № </w:t>
      </w:r>
      <w:r w:rsidR="002458AC">
        <w:rPr>
          <w:b/>
          <w:bCs/>
        </w:rPr>
        <w:t xml:space="preserve"> </w:t>
      </w:r>
      <w:r w:rsidR="00E70E08">
        <w:rPr>
          <w:b/>
          <w:bCs/>
        </w:rPr>
        <w:t xml:space="preserve"> </w:t>
      </w:r>
      <w:r w:rsidR="00D7413E">
        <w:rPr>
          <w:b/>
          <w:bCs/>
        </w:rPr>
        <w:t>7</w:t>
      </w:r>
    </w:p>
    <w:p w:rsidR="006D0B9C" w:rsidRPr="004257D4" w:rsidRDefault="006D0B9C" w:rsidP="006D0B9C">
      <w:pPr>
        <w:spacing w:line="271" w:lineRule="auto"/>
        <w:jc w:val="center"/>
      </w:pPr>
      <w:r w:rsidRPr="004257D4">
        <w:rPr>
          <w:b/>
          <w:bCs/>
        </w:rPr>
        <w:t>г. Беломорск</w:t>
      </w:r>
    </w:p>
    <w:p w:rsidR="006D0B9C" w:rsidRDefault="006D0B9C" w:rsidP="006D0B9C">
      <w:pPr>
        <w:spacing w:line="271" w:lineRule="auto"/>
        <w:jc w:val="center"/>
        <w:rPr>
          <w:b/>
          <w:bCs/>
        </w:rPr>
      </w:pPr>
    </w:p>
    <w:p w:rsidR="00B67206" w:rsidRDefault="00B67206" w:rsidP="008A7A4B">
      <w:pPr>
        <w:spacing w:line="240" w:lineRule="auto"/>
        <w:jc w:val="center"/>
        <w:rPr>
          <w:b/>
          <w:bCs/>
          <w:sz w:val="25"/>
          <w:szCs w:val="25"/>
        </w:rPr>
      </w:pPr>
      <w:r w:rsidRPr="000803D5">
        <w:rPr>
          <w:b/>
          <w:bCs/>
          <w:sz w:val="25"/>
          <w:szCs w:val="25"/>
        </w:rPr>
        <w:t>О применении герба и флага муниципального образования «</w:t>
      </w:r>
      <w:r>
        <w:rPr>
          <w:b/>
          <w:bCs/>
          <w:sz w:val="25"/>
          <w:szCs w:val="25"/>
        </w:rPr>
        <w:t xml:space="preserve">Беломорский муниципальный </w:t>
      </w:r>
      <w:r w:rsidRPr="000803D5">
        <w:rPr>
          <w:b/>
          <w:bCs/>
          <w:sz w:val="25"/>
          <w:szCs w:val="25"/>
        </w:rPr>
        <w:t xml:space="preserve">район» </w:t>
      </w:r>
      <w:r>
        <w:rPr>
          <w:b/>
          <w:bCs/>
          <w:sz w:val="25"/>
          <w:szCs w:val="25"/>
        </w:rPr>
        <w:t xml:space="preserve"> </w:t>
      </w:r>
      <w:r w:rsidRPr="000803D5">
        <w:rPr>
          <w:b/>
          <w:bCs/>
          <w:sz w:val="25"/>
          <w:szCs w:val="25"/>
        </w:rPr>
        <w:t>в качестве официальных символов</w:t>
      </w:r>
    </w:p>
    <w:p w:rsidR="008A7A4B" w:rsidRDefault="00B67206" w:rsidP="008A7A4B">
      <w:pPr>
        <w:spacing w:line="240" w:lineRule="auto"/>
        <w:jc w:val="center"/>
        <w:rPr>
          <w:b/>
          <w:bCs/>
          <w:sz w:val="25"/>
          <w:szCs w:val="25"/>
        </w:rPr>
      </w:pPr>
      <w:r w:rsidRPr="000803D5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Беломорского </w:t>
      </w:r>
      <w:r w:rsidRPr="000803D5">
        <w:rPr>
          <w:b/>
          <w:bCs/>
          <w:sz w:val="25"/>
          <w:szCs w:val="25"/>
        </w:rPr>
        <w:t>муниципального округа</w:t>
      </w:r>
      <w:r w:rsidR="00CE2EDB">
        <w:rPr>
          <w:b/>
          <w:bCs/>
          <w:sz w:val="25"/>
          <w:szCs w:val="25"/>
        </w:rPr>
        <w:t xml:space="preserve"> </w:t>
      </w:r>
      <w:r w:rsidR="00407AD3">
        <w:rPr>
          <w:b/>
          <w:bCs/>
          <w:sz w:val="25"/>
          <w:szCs w:val="25"/>
        </w:rPr>
        <w:t>Республики Карелия</w:t>
      </w:r>
    </w:p>
    <w:p w:rsidR="00B67206" w:rsidRPr="00AE6E8D" w:rsidRDefault="00B67206" w:rsidP="008A7A4B">
      <w:pPr>
        <w:spacing w:line="240" w:lineRule="auto"/>
        <w:jc w:val="center"/>
      </w:pPr>
    </w:p>
    <w:p w:rsidR="0010321E" w:rsidRDefault="00C17CD5" w:rsidP="00350079">
      <w:pPr>
        <w:spacing w:line="360" w:lineRule="auto"/>
        <w:ind w:firstLine="737"/>
        <w:rPr>
          <w:b/>
        </w:rPr>
      </w:pPr>
      <w:r w:rsidRPr="008C014A">
        <w:rPr>
          <w:bCs/>
          <w:sz w:val="26"/>
          <w:szCs w:val="26"/>
        </w:rPr>
        <w:t>В соответствии  с Федеральным законом от 06</w:t>
      </w:r>
      <w:r w:rsidR="00165EFC">
        <w:rPr>
          <w:bCs/>
          <w:sz w:val="26"/>
          <w:szCs w:val="26"/>
        </w:rPr>
        <w:t xml:space="preserve"> октября </w:t>
      </w:r>
      <w:r w:rsidRPr="008C014A">
        <w:rPr>
          <w:bCs/>
          <w:sz w:val="26"/>
          <w:szCs w:val="26"/>
        </w:rPr>
        <w:t>2003</w:t>
      </w:r>
      <w:r w:rsidR="00165EFC">
        <w:rPr>
          <w:bCs/>
          <w:sz w:val="26"/>
          <w:szCs w:val="26"/>
        </w:rPr>
        <w:t xml:space="preserve"> года</w:t>
      </w:r>
      <w:r w:rsidRPr="008C014A">
        <w:rPr>
          <w:bCs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Cs/>
          <w:sz w:val="26"/>
          <w:szCs w:val="26"/>
        </w:rPr>
        <w:t xml:space="preserve">Законом </w:t>
      </w:r>
      <w:r w:rsidRPr="008C014A">
        <w:rPr>
          <w:bCs/>
          <w:sz w:val="26"/>
          <w:szCs w:val="26"/>
        </w:rPr>
        <w:t xml:space="preserve"> Рес</w:t>
      </w:r>
      <w:r w:rsidR="00165EFC">
        <w:rPr>
          <w:bCs/>
          <w:sz w:val="26"/>
          <w:szCs w:val="26"/>
        </w:rPr>
        <w:t>публики Карелия от 28 апреля 2023 года</w:t>
      </w:r>
      <w:r w:rsidRPr="008C014A">
        <w:rPr>
          <w:bCs/>
          <w:sz w:val="26"/>
          <w:szCs w:val="26"/>
        </w:rPr>
        <w:t xml:space="preserve"> </w:t>
      </w:r>
      <w:r w:rsidR="00165EFC">
        <w:rPr>
          <w:bCs/>
          <w:sz w:val="26"/>
          <w:szCs w:val="26"/>
        </w:rPr>
        <w:t xml:space="preserve">№ </w:t>
      </w:r>
      <w:r w:rsidRPr="008C014A">
        <w:rPr>
          <w:bCs/>
          <w:sz w:val="26"/>
          <w:szCs w:val="26"/>
        </w:rPr>
        <w:t>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</w:t>
      </w:r>
      <w:r w:rsidRPr="00607FBF">
        <w:rPr>
          <w:bCs/>
          <w:sz w:val="26"/>
          <w:szCs w:val="26"/>
        </w:rPr>
        <w:t xml:space="preserve"> муниципального округа"</w:t>
      </w:r>
    </w:p>
    <w:p w:rsidR="0010321E" w:rsidRDefault="0010321E" w:rsidP="0010321E">
      <w:pPr>
        <w:autoSpaceDE w:val="0"/>
        <w:autoSpaceDN w:val="0"/>
        <w:spacing w:line="240" w:lineRule="auto"/>
        <w:ind w:firstLine="709"/>
        <w:rPr>
          <w:b/>
        </w:rPr>
      </w:pPr>
      <w:r w:rsidRPr="00AE6E8D">
        <w:rPr>
          <w:b/>
        </w:rPr>
        <w:t>СОВЕТ  РЕШИЛ:</w:t>
      </w:r>
    </w:p>
    <w:p w:rsidR="00215F71" w:rsidRPr="00AE6E8D" w:rsidRDefault="00215F71" w:rsidP="0010321E">
      <w:pPr>
        <w:autoSpaceDE w:val="0"/>
        <w:autoSpaceDN w:val="0"/>
        <w:spacing w:line="240" w:lineRule="auto"/>
        <w:ind w:firstLine="709"/>
        <w:rPr>
          <w:b/>
        </w:rPr>
      </w:pPr>
    </w:p>
    <w:p w:rsidR="00B67206" w:rsidRPr="00D17A56" w:rsidRDefault="00B67206" w:rsidP="00C267CB">
      <w:pPr>
        <w:spacing w:line="360" w:lineRule="auto"/>
        <w:ind w:firstLine="720"/>
        <w:rPr>
          <w:bCs/>
          <w:sz w:val="26"/>
          <w:szCs w:val="26"/>
        </w:rPr>
      </w:pPr>
      <w:r w:rsidRPr="00D17A56">
        <w:rPr>
          <w:bCs/>
          <w:sz w:val="26"/>
          <w:szCs w:val="26"/>
        </w:rPr>
        <w:t xml:space="preserve">1. </w:t>
      </w:r>
      <w:r w:rsidR="008108DE">
        <w:rPr>
          <w:bCs/>
          <w:sz w:val="26"/>
          <w:szCs w:val="26"/>
        </w:rPr>
        <w:t>применять официальные символы</w:t>
      </w:r>
      <w:r w:rsidRPr="00D17A56">
        <w:rPr>
          <w:bCs/>
          <w:sz w:val="26"/>
          <w:szCs w:val="26"/>
        </w:rPr>
        <w:t xml:space="preserve"> муниципального образования «</w:t>
      </w:r>
      <w:r w:rsidR="00B4679D" w:rsidRPr="00D17A56">
        <w:rPr>
          <w:bCs/>
          <w:sz w:val="26"/>
          <w:szCs w:val="26"/>
        </w:rPr>
        <w:t>Беломорский муниципальный район</w:t>
      </w:r>
      <w:r w:rsidRPr="00D17A56">
        <w:rPr>
          <w:bCs/>
          <w:sz w:val="26"/>
          <w:szCs w:val="26"/>
        </w:rPr>
        <w:t>»</w:t>
      </w:r>
      <w:r w:rsidR="008108DE">
        <w:rPr>
          <w:bCs/>
          <w:sz w:val="26"/>
          <w:szCs w:val="26"/>
        </w:rPr>
        <w:t>: герб и флаг</w:t>
      </w:r>
      <w:r w:rsidR="00B4679D" w:rsidRPr="00D17A56">
        <w:rPr>
          <w:bCs/>
          <w:sz w:val="26"/>
          <w:szCs w:val="26"/>
        </w:rPr>
        <w:t xml:space="preserve"> </w:t>
      </w:r>
      <w:r w:rsidRPr="00D17A56">
        <w:rPr>
          <w:bCs/>
          <w:sz w:val="26"/>
          <w:szCs w:val="26"/>
        </w:rPr>
        <w:t xml:space="preserve"> – в работе Совета </w:t>
      </w:r>
      <w:r w:rsidR="00B4679D" w:rsidRPr="00D17A56">
        <w:rPr>
          <w:bCs/>
          <w:sz w:val="26"/>
          <w:szCs w:val="26"/>
        </w:rPr>
        <w:t xml:space="preserve">Беломорского  </w:t>
      </w:r>
      <w:r w:rsidRPr="00D17A56">
        <w:rPr>
          <w:bCs/>
          <w:sz w:val="26"/>
          <w:szCs w:val="26"/>
        </w:rPr>
        <w:t xml:space="preserve">муниципального округа, включая использование герба муниципального образования </w:t>
      </w:r>
      <w:r w:rsidR="00B4679D" w:rsidRPr="00D17A56">
        <w:rPr>
          <w:bCs/>
          <w:sz w:val="26"/>
          <w:szCs w:val="26"/>
        </w:rPr>
        <w:t>«Б</w:t>
      </w:r>
      <w:r w:rsidR="008108DE">
        <w:rPr>
          <w:bCs/>
          <w:sz w:val="26"/>
          <w:szCs w:val="26"/>
        </w:rPr>
        <w:t>еломорский муниципальный район»</w:t>
      </w:r>
      <w:r w:rsidR="00B4679D" w:rsidRPr="00D17A56">
        <w:rPr>
          <w:bCs/>
          <w:sz w:val="26"/>
          <w:szCs w:val="26"/>
        </w:rPr>
        <w:t xml:space="preserve"> </w:t>
      </w:r>
      <w:r w:rsidRPr="00D17A56">
        <w:rPr>
          <w:bCs/>
          <w:sz w:val="26"/>
          <w:szCs w:val="26"/>
        </w:rPr>
        <w:t xml:space="preserve">на бланках официальных документов Совета </w:t>
      </w:r>
      <w:r w:rsidR="00D554EB" w:rsidRPr="00D17A56">
        <w:rPr>
          <w:bCs/>
          <w:sz w:val="26"/>
          <w:szCs w:val="26"/>
        </w:rPr>
        <w:t>Беломорского</w:t>
      </w:r>
      <w:r w:rsidRPr="00D17A56">
        <w:rPr>
          <w:bCs/>
          <w:sz w:val="26"/>
          <w:szCs w:val="26"/>
        </w:rPr>
        <w:t xml:space="preserve"> муниципального округа до </w:t>
      </w:r>
      <w:r w:rsidR="008108DE">
        <w:rPr>
          <w:bCs/>
          <w:sz w:val="26"/>
          <w:szCs w:val="26"/>
        </w:rPr>
        <w:t xml:space="preserve">регистрации </w:t>
      </w:r>
      <w:r w:rsidR="00E44B98">
        <w:rPr>
          <w:bCs/>
          <w:sz w:val="26"/>
          <w:szCs w:val="26"/>
        </w:rPr>
        <w:t xml:space="preserve"> официальных символов</w:t>
      </w:r>
      <w:r w:rsidRPr="00D17A56">
        <w:rPr>
          <w:bCs/>
          <w:sz w:val="26"/>
          <w:szCs w:val="26"/>
        </w:rPr>
        <w:t xml:space="preserve"> </w:t>
      </w:r>
      <w:r w:rsidR="00D554EB" w:rsidRPr="00D17A56">
        <w:rPr>
          <w:bCs/>
          <w:sz w:val="26"/>
          <w:szCs w:val="26"/>
        </w:rPr>
        <w:t xml:space="preserve"> Беломорского</w:t>
      </w:r>
      <w:r w:rsidRPr="00D17A56">
        <w:rPr>
          <w:bCs/>
          <w:sz w:val="26"/>
          <w:szCs w:val="26"/>
        </w:rPr>
        <w:t xml:space="preserve"> муниципального округа  Республики Карелия.</w:t>
      </w:r>
    </w:p>
    <w:p w:rsidR="00FF65C3" w:rsidRPr="00D17A56" w:rsidRDefault="00D554EB" w:rsidP="00C267CB">
      <w:pPr>
        <w:widowControl/>
        <w:adjustRightInd/>
        <w:spacing w:line="360" w:lineRule="auto"/>
        <w:ind w:left="-142" w:firstLine="851"/>
        <w:textAlignment w:val="auto"/>
        <w:rPr>
          <w:bCs/>
          <w:sz w:val="26"/>
          <w:szCs w:val="26"/>
        </w:rPr>
      </w:pPr>
      <w:r w:rsidRPr="00D17A56">
        <w:rPr>
          <w:bCs/>
          <w:sz w:val="26"/>
          <w:szCs w:val="26"/>
        </w:rPr>
        <w:t xml:space="preserve">2. </w:t>
      </w:r>
      <w:r w:rsidR="003E02AA" w:rsidRPr="00D17A56">
        <w:rPr>
          <w:bCs/>
          <w:sz w:val="26"/>
          <w:szCs w:val="26"/>
        </w:rPr>
        <w:t>Опубликовать настоящее Решение в газете "Беломорская трибуна" и разместить на официальном сайте администрации муниципального образования "Беломорский муниципальный район" в информационно-телекоммуникационной сети Интернет.</w:t>
      </w:r>
    </w:p>
    <w:p w:rsidR="00D554EB" w:rsidRPr="00D17A56" w:rsidRDefault="00D554EB" w:rsidP="00D554EB">
      <w:pPr>
        <w:ind w:firstLine="720"/>
        <w:rPr>
          <w:bCs/>
          <w:sz w:val="26"/>
          <w:szCs w:val="26"/>
        </w:rPr>
      </w:pPr>
      <w:r w:rsidRPr="00D17A56">
        <w:rPr>
          <w:bCs/>
          <w:sz w:val="26"/>
          <w:szCs w:val="26"/>
        </w:rPr>
        <w:t>3. Настоящее решение вступает со дня его подписания.</w:t>
      </w:r>
    </w:p>
    <w:p w:rsidR="00D554EB" w:rsidRPr="00D17A56" w:rsidRDefault="00D554EB" w:rsidP="00D554EB">
      <w:pPr>
        <w:ind w:left="720"/>
        <w:rPr>
          <w:bCs/>
          <w:sz w:val="26"/>
          <w:szCs w:val="26"/>
        </w:rPr>
      </w:pPr>
    </w:p>
    <w:p w:rsidR="00FF65C3" w:rsidRPr="00C267CB" w:rsidRDefault="00FF65C3" w:rsidP="00FF65C3">
      <w:pPr>
        <w:tabs>
          <w:tab w:val="left" w:pos="7309"/>
        </w:tabs>
        <w:suppressAutoHyphens/>
        <w:autoSpaceDE w:val="0"/>
        <w:autoSpaceDN w:val="0"/>
        <w:contextualSpacing/>
        <w:rPr>
          <w:bCs/>
          <w:sz w:val="26"/>
          <w:szCs w:val="26"/>
        </w:rPr>
      </w:pPr>
      <w:r w:rsidRPr="00C267CB">
        <w:rPr>
          <w:bCs/>
          <w:sz w:val="26"/>
          <w:szCs w:val="26"/>
        </w:rPr>
        <w:t xml:space="preserve">Председатель Совета </w:t>
      </w:r>
      <w:r w:rsidR="004A361C" w:rsidRPr="00C267CB">
        <w:rPr>
          <w:bCs/>
          <w:sz w:val="26"/>
          <w:szCs w:val="26"/>
        </w:rPr>
        <w:t xml:space="preserve">Беломорского </w:t>
      </w:r>
      <w:r w:rsidRPr="00C267CB">
        <w:rPr>
          <w:bCs/>
          <w:sz w:val="26"/>
          <w:szCs w:val="26"/>
        </w:rPr>
        <w:tab/>
      </w:r>
    </w:p>
    <w:p w:rsidR="005677CD" w:rsidRDefault="00FF65C3" w:rsidP="00780DA6">
      <w:pPr>
        <w:suppressAutoHyphens/>
        <w:autoSpaceDE w:val="0"/>
        <w:autoSpaceDN w:val="0"/>
        <w:contextualSpacing/>
      </w:pPr>
      <w:r w:rsidRPr="00C267CB">
        <w:rPr>
          <w:bCs/>
          <w:sz w:val="26"/>
          <w:szCs w:val="26"/>
        </w:rPr>
        <w:t>муниципального округа</w:t>
      </w:r>
      <w:r w:rsidRPr="00C41C1A">
        <w:rPr>
          <w:bCs/>
          <w:sz w:val="26"/>
          <w:szCs w:val="26"/>
        </w:rPr>
        <w:t xml:space="preserve"> </w:t>
      </w:r>
      <w:r w:rsidR="00C41C1A" w:rsidRPr="00C41C1A">
        <w:rPr>
          <w:bCs/>
          <w:sz w:val="26"/>
          <w:szCs w:val="26"/>
        </w:rPr>
        <w:t xml:space="preserve">                                                 </w:t>
      </w:r>
      <w:r w:rsidR="00C41C1A">
        <w:rPr>
          <w:bCs/>
          <w:sz w:val="26"/>
          <w:szCs w:val="26"/>
        </w:rPr>
        <w:t xml:space="preserve">              </w:t>
      </w:r>
      <w:r w:rsidR="00C41C1A" w:rsidRPr="00C41C1A">
        <w:rPr>
          <w:bCs/>
          <w:sz w:val="26"/>
          <w:szCs w:val="26"/>
        </w:rPr>
        <w:t xml:space="preserve">      И.В.Филиппова</w:t>
      </w:r>
      <w:r w:rsidR="00C41C1A" w:rsidRPr="00AD6765">
        <w:rPr>
          <w:sz w:val="28"/>
          <w:szCs w:val="28"/>
        </w:rPr>
        <w:t xml:space="preserve">                                         </w:t>
      </w:r>
    </w:p>
    <w:sectPr w:rsidR="005677CD" w:rsidSect="00C267CB">
      <w:pgSz w:w="11907" w:h="16840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82"/>
    <w:multiLevelType w:val="hybridMultilevel"/>
    <w:tmpl w:val="B51C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84687"/>
    <w:multiLevelType w:val="multilevel"/>
    <w:tmpl w:val="3AC0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014A03"/>
    <w:multiLevelType w:val="hybridMultilevel"/>
    <w:tmpl w:val="BF8A9998"/>
    <w:lvl w:ilvl="0" w:tplc="C77A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0C54E2"/>
    <w:rsid w:val="00000970"/>
    <w:rsid w:val="00005C81"/>
    <w:rsid w:val="00006FC8"/>
    <w:rsid w:val="000148FB"/>
    <w:rsid w:val="0002155C"/>
    <w:rsid w:val="000322D3"/>
    <w:rsid w:val="00032723"/>
    <w:rsid w:val="000336AD"/>
    <w:rsid w:val="00036799"/>
    <w:rsid w:val="00050D1D"/>
    <w:rsid w:val="00056317"/>
    <w:rsid w:val="00061288"/>
    <w:rsid w:val="0006378D"/>
    <w:rsid w:val="00067B15"/>
    <w:rsid w:val="00076793"/>
    <w:rsid w:val="00084A8C"/>
    <w:rsid w:val="00084CDA"/>
    <w:rsid w:val="0008764C"/>
    <w:rsid w:val="000965D8"/>
    <w:rsid w:val="00097391"/>
    <w:rsid w:val="00097D18"/>
    <w:rsid w:val="000A4180"/>
    <w:rsid w:val="000A4CD5"/>
    <w:rsid w:val="000B32AC"/>
    <w:rsid w:val="000B3D15"/>
    <w:rsid w:val="000B46DA"/>
    <w:rsid w:val="000B6A6E"/>
    <w:rsid w:val="000C4349"/>
    <w:rsid w:val="000C4B9C"/>
    <w:rsid w:val="000C54E2"/>
    <w:rsid w:val="000E21C4"/>
    <w:rsid w:val="000F005B"/>
    <w:rsid w:val="000F1013"/>
    <w:rsid w:val="000F173E"/>
    <w:rsid w:val="000F374B"/>
    <w:rsid w:val="00100B26"/>
    <w:rsid w:val="0010321E"/>
    <w:rsid w:val="00110DD5"/>
    <w:rsid w:val="00112417"/>
    <w:rsid w:val="0011347B"/>
    <w:rsid w:val="00120AFD"/>
    <w:rsid w:val="0012469D"/>
    <w:rsid w:val="001248A4"/>
    <w:rsid w:val="00130821"/>
    <w:rsid w:val="00131346"/>
    <w:rsid w:val="00135D6B"/>
    <w:rsid w:val="001426ED"/>
    <w:rsid w:val="00145999"/>
    <w:rsid w:val="00146DDB"/>
    <w:rsid w:val="00151EC8"/>
    <w:rsid w:val="00153690"/>
    <w:rsid w:val="001553DB"/>
    <w:rsid w:val="001556CF"/>
    <w:rsid w:val="00161802"/>
    <w:rsid w:val="00165EFC"/>
    <w:rsid w:val="00184DFD"/>
    <w:rsid w:val="0018747D"/>
    <w:rsid w:val="00193DD6"/>
    <w:rsid w:val="00193F95"/>
    <w:rsid w:val="001A05C8"/>
    <w:rsid w:val="001A7A51"/>
    <w:rsid w:val="001B125E"/>
    <w:rsid w:val="001B18F5"/>
    <w:rsid w:val="001D5A7A"/>
    <w:rsid w:val="001D7360"/>
    <w:rsid w:val="001E26DA"/>
    <w:rsid w:val="001E4FF1"/>
    <w:rsid w:val="001F1D01"/>
    <w:rsid w:val="001F2CF3"/>
    <w:rsid w:val="001F2D83"/>
    <w:rsid w:val="001F5BB3"/>
    <w:rsid w:val="00203287"/>
    <w:rsid w:val="0021027E"/>
    <w:rsid w:val="00215F71"/>
    <w:rsid w:val="00221514"/>
    <w:rsid w:val="00221FFF"/>
    <w:rsid w:val="002221B2"/>
    <w:rsid w:val="00224BA2"/>
    <w:rsid w:val="0022508A"/>
    <w:rsid w:val="00235634"/>
    <w:rsid w:val="002458AC"/>
    <w:rsid w:val="00247402"/>
    <w:rsid w:val="0025084D"/>
    <w:rsid w:val="00252291"/>
    <w:rsid w:val="00255758"/>
    <w:rsid w:val="00262E32"/>
    <w:rsid w:val="0027256A"/>
    <w:rsid w:val="00272A35"/>
    <w:rsid w:val="00276F9A"/>
    <w:rsid w:val="002870DA"/>
    <w:rsid w:val="00290672"/>
    <w:rsid w:val="00292560"/>
    <w:rsid w:val="00297061"/>
    <w:rsid w:val="002978FB"/>
    <w:rsid w:val="002A299C"/>
    <w:rsid w:val="002A2D36"/>
    <w:rsid w:val="002A7694"/>
    <w:rsid w:val="002A7E4C"/>
    <w:rsid w:val="002B56A4"/>
    <w:rsid w:val="002B5E42"/>
    <w:rsid w:val="002B5F69"/>
    <w:rsid w:val="002C715B"/>
    <w:rsid w:val="002D2AA5"/>
    <w:rsid w:val="002D3399"/>
    <w:rsid w:val="002E0287"/>
    <w:rsid w:val="002E29A5"/>
    <w:rsid w:val="002F0916"/>
    <w:rsid w:val="002F11A5"/>
    <w:rsid w:val="002F135C"/>
    <w:rsid w:val="002F7E64"/>
    <w:rsid w:val="00300D59"/>
    <w:rsid w:val="003149C6"/>
    <w:rsid w:val="003252E2"/>
    <w:rsid w:val="00327187"/>
    <w:rsid w:val="00327EB0"/>
    <w:rsid w:val="00327FE3"/>
    <w:rsid w:val="0033071B"/>
    <w:rsid w:val="00331BD3"/>
    <w:rsid w:val="00332602"/>
    <w:rsid w:val="003366D9"/>
    <w:rsid w:val="00337893"/>
    <w:rsid w:val="00337D30"/>
    <w:rsid w:val="00346A44"/>
    <w:rsid w:val="00350079"/>
    <w:rsid w:val="0035016D"/>
    <w:rsid w:val="0037183E"/>
    <w:rsid w:val="003719D7"/>
    <w:rsid w:val="00380E07"/>
    <w:rsid w:val="00382F7C"/>
    <w:rsid w:val="00387DBE"/>
    <w:rsid w:val="003977D9"/>
    <w:rsid w:val="003A237F"/>
    <w:rsid w:val="003A2E23"/>
    <w:rsid w:val="003A3781"/>
    <w:rsid w:val="003A625E"/>
    <w:rsid w:val="003B1E58"/>
    <w:rsid w:val="003B216D"/>
    <w:rsid w:val="003B32A2"/>
    <w:rsid w:val="003B6BE8"/>
    <w:rsid w:val="003C61C1"/>
    <w:rsid w:val="003C67BC"/>
    <w:rsid w:val="003D6D96"/>
    <w:rsid w:val="003D7FB9"/>
    <w:rsid w:val="003E015F"/>
    <w:rsid w:val="003E02AA"/>
    <w:rsid w:val="003E3EBD"/>
    <w:rsid w:val="003E7043"/>
    <w:rsid w:val="003E74F9"/>
    <w:rsid w:val="003F627B"/>
    <w:rsid w:val="004013C8"/>
    <w:rsid w:val="004065A6"/>
    <w:rsid w:val="00407734"/>
    <w:rsid w:val="00407AD3"/>
    <w:rsid w:val="00410929"/>
    <w:rsid w:val="0041184B"/>
    <w:rsid w:val="00422842"/>
    <w:rsid w:val="00422E5C"/>
    <w:rsid w:val="004257D4"/>
    <w:rsid w:val="004264D1"/>
    <w:rsid w:val="004274D0"/>
    <w:rsid w:val="004330CD"/>
    <w:rsid w:val="0044110C"/>
    <w:rsid w:val="004435A6"/>
    <w:rsid w:val="00445A42"/>
    <w:rsid w:val="00450932"/>
    <w:rsid w:val="00451384"/>
    <w:rsid w:val="00453367"/>
    <w:rsid w:val="004634E7"/>
    <w:rsid w:val="004647E8"/>
    <w:rsid w:val="0046717C"/>
    <w:rsid w:val="004741C4"/>
    <w:rsid w:val="0047452F"/>
    <w:rsid w:val="00474558"/>
    <w:rsid w:val="004806CF"/>
    <w:rsid w:val="004823BA"/>
    <w:rsid w:val="004836E4"/>
    <w:rsid w:val="00485B7B"/>
    <w:rsid w:val="004A2C4B"/>
    <w:rsid w:val="004A361C"/>
    <w:rsid w:val="004B16E9"/>
    <w:rsid w:val="004B4B62"/>
    <w:rsid w:val="004B542A"/>
    <w:rsid w:val="004B6E3E"/>
    <w:rsid w:val="004C296F"/>
    <w:rsid w:val="004D24D1"/>
    <w:rsid w:val="004D618E"/>
    <w:rsid w:val="004D73E4"/>
    <w:rsid w:val="004E26B2"/>
    <w:rsid w:val="004E2C50"/>
    <w:rsid w:val="004F6729"/>
    <w:rsid w:val="004F75CA"/>
    <w:rsid w:val="005013F0"/>
    <w:rsid w:val="00503F16"/>
    <w:rsid w:val="00520764"/>
    <w:rsid w:val="00522084"/>
    <w:rsid w:val="00523193"/>
    <w:rsid w:val="005238C9"/>
    <w:rsid w:val="00525E5B"/>
    <w:rsid w:val="00532EE4"/>
    <w:rsid w:val="005352AA"/>
    <w:rsid w:val="00544F51"/>
    <w:rsid w:val="005533FC"/>
    <w:rsid w:val="00561567"/>
    <w:rsid w:val="005646E3"/>
    <w:rsid w:val="00565E91"/>
    <w:rsid w:val="005677CD"/>
    <w:rsid w:val="00570505"/>
    <w:rsid w:val="00570562"/>
    <w:rsid w:val="00580BC1"/>
    <w:rsid w:val="0058171B"/>
    <w:rsid w:val="00582BD8"/>
    <w:rsid w:val="00585E26"/>
    <w:rsid w:val="005946CB"/>
    <w:rsid w:val="00594782"/>
    <w:rsid w:val="00596665"/>
    <w:rsid w:val="005A126B"/>
    <w:rsid w:val="005B246C"/>
    <w:rsid w:val="005B36F8"/>
    <w:rsid w:val="005B551C"/>
    <w:rsid w:val="005C1AFE"/>
    <w:rsid w:val="005C62AE"/>
    <w:rsid w:val="005D03DA"/>
    <w:rsid w:val="005D1CEB"/>
    <w:rsid w:val="005D71E3"/>
    <w:rsid w:val="005E68C4"/>
    <w:rsid w:val="005E7B89"/>
    <w:rsid w:val="005F4FBD"/>
    <w:rsid w:val="006045E0"/>
    <w:rsid w:val="00621A18"/>
    <w:rsid w:val="00627E98"/>
    <w:rsid w:val="00636594"/>
    <w:rsid w:val="0064145A"/>
    <w:rsid w:val="0064459D"/>
    <w:rsid w:val="006630FF"/>
    <w:rsid w:val="00663894"/>
    <w:rsid w:val="00666D9E"/>
    <w:rsid w:val="0067059F"/>
    <w:rsid w:val="00671268"/>
    <w:rsid w:val="006770BB"/>
    <w:rsid w:val="0068072F"/>
    <w:rsid w:val="00686AFE"/>
    <w:rsid w:val="006A1A71"/>
    <w:rsid w:val="006B00D4"/>
    <w:rsid w:val="006B0AAB"/>
    <w:rsid w:val="006C09D1"/>
    <w:rsid w:val="006C3561"/>
    <w:rsid w:val="006C619B"/>
    <w:rsid w:val="006D0B9C"/>
    <w:rsid w:val="006D19AD"/>
    <w:rsid w:val="006D22C0"/>
    <w:rsid w:val="006D28A3"/>
    <w:rsid w:val="006D470E"/>
    <w:rsid w:val="006D5227"/>
    <w:rsid w:val="006E1DDD"/>
    <w:rsid w:val="006E4DC8"/>
    <w:rsid w:val="006E5085"/>
    <w:rsid w:val="006F076C"/>
    <w:rsid w:val="0070426F"/>
    <w:rsid w:val="00704CA3"/>
    <w:rsid w:val="00705C26"/>
    <w:rsid w:val="007140BE"/>
    <w:rsid w:val="007326C1"/>
    <w:rsid w:val="007346AC"/>
    <w:rsid w:val="007360FC"/>
    <w:rsid w:val="00736603"/>
    <w:rsid w:val="007408D4"/>
    <w:rsid w:val="00742A0A"/>
    <w:rsid w:val="00742BB3"/>
    <w:rsid w:val="0075159F"/>
    <w:rsid w:val="007517B9"/>
    <w:rsid w:val="00753F21"/>
    <w:rsid w:val="00757A92"/>
    <w:rsid w:val="00760B9E"/>
    <w:rsid w:val="007620A6"/>
    <w:rsid w:val="007630A8"/>
    <w:rsid w:val="007654F6"/>
    <w:rsid w:val="00774B23"/>
    <w:rsid w:val="00780DA6"/>
    <w:rsid w:val="007849E7"/>
    <w:rsid w:val="00791F1C"/>
    <w:rsid w:val="00797206"/>
    <w:rsid w:val="007A1820"/>
    <w:rsid w:val="007A4003"/>
    <w:rsid w:val="007A71FE"/>
    <w:rsid w:val="007B2AF1"/>
    <w:rsid w:val="007C2564"/>
    <w:rsid w:val="007C6A69"/>
    <w:rsid w:val="007E3A22"/>
    <w:rsid w:val="007F396F"/>
    <w:rsid w:val="007F3D1E"/>
    <w:rsid w:val="0080673E"/>
    <w:rsid w:val="008108DE"/>
    <w:rsid w:val="00813F5D"/>
    <w:rsid w:val="00816C2A"/>
    <w:rsid w:val="00846BD6"/>
    <w:rsid w:val="00846FC6"/>
    <w:rsid w:val="0085003E"/>
    <w:rsid w:val="00855E58"/>
    <w:rsid w:val="00860DC8"/>
    <w:rsid w:val="0086537F"/>
    <w:rsid w:val="00870AB7"/>
    <w:rsid w:val="00876649"/>
    <w:rsid w:val="0087669E"/>
    <w:rsid w:val="00882EC3"/>
    <w:rsid w:val="00885B3B"/>
    <w:rsid w:val="00890103"/>
    <w:rsid w:val="00890891"/>
    <w:rsid w:val="0089160E"/>
    <w:rsid w:val="00894F1E"/>
    <w:rsid w:val="008A38CC"/>
    <w:rsid w:val="008A7A4B"/>
    <w:rsid w:val="008B2375"/>
    <w:rsid w:val="008C44B5"/>
    <w:rsid w:val="008C4FEC"/>
    <w:rsid w:val="008E307D"/>
    <w:rsid w:val="008E611E"/>
    <w:rsid w:val="008F72FD"/>
    <w:rsid w:val="00901718"/>
    <w:rsid w:val="00902898"/>
    <w:rsid w:val="00910088"/>
    <w:rsid w:val="00916C6D"/>
    <w:rsid w:val="009205C0"/>
    <w:rsid w:val="009226B5"/>
    <w:rsid w:val="00924B2A"/>
    <w:rsid w:val="00934071"/>
    <w:rsid w:val="00936FBC"/>
    <w:rsid w:val="00940282"/>
    <w:rsid w:val="00940924"/>
    <w:rsid w:val="00943B2A"/>
    <w:rsid w:val="00943D58"/>
    <w:rsid w:val="00945F81"/>
    <w:rsid w:val="009513B1"/>
    <w:rsid w:val="00954039"/>
    <w:rsid w:val="00954E21"/>
    <w:rsid w:val="009578F7"/>
    <w:rsid w:val="00961A39"/>
    <w:rsid w:val="00961A79"/>
    <w:rsid w:val="00974E4F"/>
    <w:rsid w:val="009752D8"/>
    <w:rsid w:val="00980BC2"/>
    <w:rsid w:val="00990338"/>
    <w:rsid w:val="00990789"/>
    <w:rsid w:val="00990887"/>
    <w:rsid w:val="00992F5A"/>
    <w:rsid w:val="00994118"/>
    <w:rsid w:val="009B7CAF"/>
    <w:rsid w:val="009C5606"/>
    <w:rsid w:val="009D5B10"/>
    <w:rsid w:val="009E0117"/>
    <w:rsid w:val="009F0251"/>
    <w:rsid w:val="009F4DF2"/>
    <w:rsid w:val="009F532F"/>
    <w:rsid w:val="009F5B62"/>
    <w:rsid w:val="009F7453"/>
    <w:rsid w:val="009F7521"/>
    <w:rsid w:val="00A06569"/>
    <w:rsid w:val="00A156BD"/>
    <w:rsid w:val="00A216AC"/>
    <w:rsid w:val="00A22D21"/>
    <w:rsid w:val="00A23A5D"/>
    <w:rsid w:val="00A2434B"/>
    <w:rsid w:val="00A34A91"/>
    <w:rsid w:val="00A531F4"/>
    <w:rsid w:val="00A54FE7"/>
    <w:rsid w:val="00A568A7"/>
    <w:rsid w:val="00A60020"/>
    <w:rsid w:val="00A603B1"/>
    <w:rsid w:val="00A646B2"/>
    <w:rsid w:val="00A65E88"/>
    <w:rsid w:val="00A6662C"/>
    <w:rsid w:val="00A67D0D"/>
    <w:rsid w:val="00A774EC"/>
    <w:rsid w:val="00AA6043"/>
    <w:rsid w:val="00AA6760"/>
    <w:rsid w:val="00AB66EC"/>
    <w:rsid w:val="00AC37C1"/>
    <w:rsid w:val="00AD41A7"/>
    <w:rsid w:val="00AD62B5"/>
    <w:rsid w:val="00AD707A"/>
    <w:rsid w:val="00AD73F3"/>
    <w:rsid w:val="00AE7FEE"/>
    <w:rsid w:val="00AF2CE8"/>
    <w:rsid w:val="00AF2CFB"/>
    <w:rsid w:val="00B0655A"/>
    <w:rsid w:val="00B06EF5"/>
    <w:rsid w:val="00B075E3"/>
    <w:rsid w:val="00B07DE8"/>
    <w:rsid w:val="00B16129"/>
    <w:rsid w:val="00B20B28"/>
    <w:rsid w:val="00B22159"/>
    <w:rsid w:val="00B26755"/>
    <w:rsid w:val="00B30EC6"/>
    <w:rsid w:val="00B3297E"/>
    <w:rsid w:val="00B34D74"/>
    <w:rsid w:val="00B35A56"/>
    <w:rsid w:val="00B362F4"/>
    <w:rsid w:val="00B3784C"/>
    <w:rsid w:val="00B37A6A"/>
    <w:rsid w:val="00B4071E"/>
    <w:rsid w:val="00B427D5"/>
    <w:rsid w:val="00B44606"/>
    <w:rsid w:val="00B45934"/>
    <w:rsid w:val="00B4679D"/>
    <w:rsid w:val="00B47B71"/>
    <w:rsid w:val="00B50874"/>
    <w:rsid w:val="00B53FBF"/>
    <w:rsid w:val="00B5431D"/>
    <w:rsid w:val="00B66B7C"/>
    <w:rsid w:val="00B67206"/>
    <w:rsid w:val="00B716D2"/>
    <w:rsid w:val="00B742AA"/>
    <w:rsid w:val="00B82650"/>
    <w:rsid w:val="00B8320A"/>
    <w:rsid w:val="00B85DF5"/>
    <w:rsid w:val="00B941A8"/>
    <w:rsid w:val="00B96E03"/>
    <w:rsid w:val="00BA3E66"/>
    <w:rsid w:val="00BA7381"/>
    <w:rsid w:val="00BA7BE0"/>
    <w:rsid w:val="00BB0BE6"/>
    <w:rsid w:val="00BC066A"/>
    <w:rsid w:val="00BC2A8B"/>
    <w:rsid w:val="00BC4A83"/>
    <w:rsid w:val="00BC5578"/>
    <w:rsid w:val="00BC5977"/>
    <w:rsid w:val="00BD1E99"/>
    <w:rsid w:val="00BD31F8"/>
    <w:rsid w:val="00BD5F98"/>
    <w:rsid w:val="00BD60D0"/>
    <w:rsid w:val="00BD7476"/>
    <w:rsid w:val="00BE541F"/>
    <w:rsid w:val="00BF1A87"/>
    <w:rsid w:val="00C00214"/>
    <w:rsid w:val="00C004AE"/>
    <w:rsid w:val="00C05925"/>
    <w:rsid w:val="00C17CD5"/>
    <w:rsid w:val="00C20D07"/>
    <w:rsid w:val="00C21BFA"/>
    <w:rsid w:val="00C267CB"/>
    <w:rsid w:val="00C26A30"/>
    <w:rsid w:val="00C34EAF"/>
    <w:rsid w:val="00C363DA"/>
    <w:rsid w:val="00C40A9C"/>
    <w:rsid w:val="00C411BE"/>
    <w:rsid w:val="00C41C1A"/>
    <w:rsid w:val="00C4499B"/>
    <w:rsid w:val="00C44DB9"/>
    <w:rsid w:val="00C50736"/>
    <w:rsid w:val="00C57509"/>
    <w:rsid w:val="00C5761A"/>
    <w:rsid w:val="00C61333"/>
    <w:rsid w:val="00C63C48"/>
    <w:rsid w:val="00C6512D"/>
    <w:rsid w:val="00C7099A"/>
    <w:rsid w:val="00C71861"/>
    <w:rsid w:val="00C7630F"/>
    <w:rsid w:val="00C76A61"/>
    <w:rsid w:val="00C76A85"/>
    <w:rsid w:val="00C8359D"/>
    <w:rsid w:val="00C835C0"/>
    <w:rsid w:val="00C83BC3"/>
    <w:rsid w:val="00C87452"/>
    <w:rsid w:val="00C9466C"/>
    <w:rsid w:val="00C95EFC"/>
    <w:rsid w:val="00CA54C4"/>
    <w:rsid w:val="00CA7D90"/>
    <w:rsid w:val="00CC0786"/>
    <w:rsid w:val="00CC539C"/>
    <w:rsid w:val="00CD11E0"/>
    <w:rsid w:val="00CD3B21"/>
    <w:rsid w:val="00CD7396"/>
    <w:rsid w:val="00CE2A71"/>
    <w:rsid w:val="00CE2EDB"/>
    <w:rsid w:val="00CE3572"/>
    <w:rsid w:val="00CE5B50"/>
    <w:rsid w:val="00CE632A"/>
    <w:rsid w:val="00CF27CC"/>
    <w:rsid w:val="00D0295F"/>
    <w:rsid w:val="00D04D84"/>
    <w:rsid w:val="00D06F94"/>
    <w:rsid w:val="00D17A56"/>
    <w:rsid w:val="00D2213B"/>
    <w:rsid w:val="00D3092E"/>
    <w:rsid w:val="00D334C2"/>
    <w:rsid w:val="00D35E30"/>
    <w:rsid w:val="00D37BD2"/>
    <w:rsid w:val="00D37CB8"/>
    <w:rsid w:val="00D46C2B"/>
    <w:rsid w:val="00D472B8"/>
    <w:rsid w:val="00D554EB"/>
    <w:rsid w:val="00D55E36"/>
    <w:rsid w:val="00D602AA"/>
    <w:rsid w:val="00D63973"/>
    <w:rsid w:val="00D67191"/>
    <w:rsid w:val="00D7413E"/>
    <w:rsid w:val="00D9013B"/>
    <w:rsid w:val="00D926F1"/>
    <w:rsid w:val="00DA3DC2"/>
    <w:rsid w:val="00DA6EBB"/>
    <w:rsid w:val="00DA7A8A"/>
    <w:rsid w:val="00DB0A62"/>
    <w:rsid w:val="00DB4501"/>
    <w:rsid w:val="00DC28B2"/>
    <w:rsid w:val="00DC5A39"/>
    <w:rsid w:val="00DD601B"/>
    <w:rsid w:val="00DE32AD"/>
    <w:rsid w:val="00DF09B8"/>
    <w:rsid w:val="00DF58BC"/>
    <w:rsid w:val="00DF6E6D"/>
    <w:rsid w:val="00E02A49"/>
    <w:rsid w:val="00E048FA"/>
    <w:rsid w:val="00E04981"/>
    <w:rsid w:val="00E17880"/>
    <w:rsid w:val="00E200D8"/>
    <w:rsid w:val="00E230D5"/>
    <w:rsid w:val="00E246E3"/>
    <w:rsid w:val="00E2564E"/>
    <w:rsid w:val="00E40235"/>
    <w:rsid w:val="00E44B98"/>
    <w:rsid w:val="00E4583D"/>
    <w:rsid w:val="00E53A70"/>
    <w:rsid w:val="00E62697"/>
    <w:rsid w:val="00E656D5"/>
    <w:rsid w:val="00E673E8"/>
    <w:rsid w:val="00E70E08"/>
    <w:rsid w:val="00E72A5E"/>
    <w:rsid w:val="00E72FF7"/>
    <w:rsid w:val="00E7726A"/>
    <w:rsid w:val="00E80652"/>
    <w:rsid w:val="00E86342"/>
    <w:rsid w:val="00E929A4"/>
    <w:rsid w:val="00E97D3F"/>
    <w:rsid w:val="00EA0C71"/>
    <w:rsid w:val="00EA4263"/>
    <w:rsid w:val="00EA58D6"/>
    <w:rsid w:val="00EB7126"/>
    <w:rsid w:val="00EC1DBA"/>
    <w:rsid w:val="00EC2AC0"/>
    <w:rsid w:val="00EC4FC2"/>
    <w:rsid w:val="00EC5037"/>
    <w:rsid w:val="00EC5E44"/>
    <w:rsid w:val="00EC7E32"/>
    <w:rsid w:val="00ED2831"/>
    <w:rsid w:val="00EE031D"/>
    <w:rsid w:val="00EE20FA"/>
    <w:rsid w:val="00EE3001"/>
    <w:rsid w:val="00EE305E"/>
    <w:rsid w:val="00EE691E"/>
    <w:rsid w:val="00EE70C0"/>
    <w:rsid w:val="00EE7619"/>
    <w:rsid w:val="00EF247D"/>
    <w:rsid w:val="00F04CF4"/>
    <w:rsid w:val="00F1263F"/>
    <w:rsid w:val="00F154A2"/>
    <w:rsid w:val="00F164DD"/>
    <w:rsid w:val="00F17F11"/>
    <w:rsid w:val="00F21BD7"/>
    <w:rsid w:val="00F2286D"/>
    <w:rsid w:val="00F2527C"/>
    <w:rsid w:val="00F32CAA"/>
    <w:rsid w:val="00F3664A"/>
    <w:rsid w:val="00F40DBC"/>
    <w:rsid w:val="00F47D79"/>
    <w:rsid w:val="00F51644"/>
    <w:rsid w:val="00F51D81"/>
    <w:rsid w:val="00F55BF2"/>
    <w:rsid w:val="00F609BA"/>
    <w:rsid w:val="00F62082"/>
    <w:rsid w:val="00F624F2"/>
    <w:rsid w:val="00F63F61"/>
    <w:rsid w:val="00F64FB2"/>
    <w:rsid w:val="00F6578E"/>
    <w:rsid w:val="00F65DCB"/>
    <w:rsid w:val="00F671AF"/>
    <w:rsid w:val="00F716D5"/>
    <w:rsid w:val="00F75943"/>
    <w:rsid w:val="00F8471E"/>
    <w:rsid w:val="00F8497E"/>
    <w:rsid w:val="00F94850"/>
    <w:rsid w:val="00F97812"/>
    <w:rsid w:val="00F97C03"/>
    <w:rsid w:val="00FA048D"/>
    <w:rsid w:val="00FA1782"/>
    <w:rsid w:val="00FA2866"/>
    <w:rsid w:val="00FA42D0"/>
    <w:rsid w:val="00FB0BB5"/>
    <w:rsid w:val="00FB1DEE"/>
    <w:rsid w:val="00FB5448"/>
    <w:rsid w:val="00FD2B27"/>
    <w:rsid w:val="00FD3858"/>
    <w:rsid w:val="00FD7235"/>
    <w:rsid w:val="00FD7DEC"/>
    <w:rsid w:val="00FF26C2"/>
    <w:rsid w:val="00FF5638"/>
    <w:rsid w:val="00FF65C3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4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C5578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54E2"/>
    <w:pPr>
      <w:ind w:left="720"/>
    </w:pPr>
  </w:style>
  <w:style w:type="paragraph" w:styleId="a3">
    <w:name w:val="Balloon Text"/>
    <w:basedOn w:val="a"/>
    <w:semiHidden/>
    <w:rsid w:val="00CA7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557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C5578"/>
    <w:rPr>
      <w:i/>
      <w:sz w:val="24"/>
    </w:rPr>
  </w:style>
  <w:style w:type="character" w:customStyle="1" w:styleId="3">
    <w:name w:val="Основной текст (3)_"/>
    <w:basedOn w:val="a0"/>
    <w:link w:val="30"/>
    <w:rsid w:val="00B742AA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2AA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2AA"/>
    <w:pPr>
      <w:shd w:val="clear" w:color="auto" w:fill="FFFFFF"/>
      <w:spacing w:after="240" w:line="278" w:lineRule="exact"/>
      <w:ind w:hanging="88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2AA"/>
    <w:pPr>
      <w:shd w:val="clear" w:color="auto" w:fill="FFFFFF"/>
      <w:spacing w:before="780" w:line="274" w:lineRule="exact"/>
    </w:pPr>
    <w:rPr>
      <w:sz w:val="22"/>
      <w:szCs w:val="22"/>
    </w:rPr>
  </w:style>
  <w:style w:type="character" w:customStyle="1" w:styleId="a4">
    <w:name w:val="Цветовое выделение"/>
    <w:uiPriority w:val="99"/>
    <w:rsid w:val="00C8359D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8359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36F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6">
    <w:name w:val="Hyperlink"/>
    <w:basedOn w:val="a0"/>
    <w:uiPriority w:val="99"/>
    <w:rsid w:val="004E26B2"/>
    <w:rPr>
      <w:color w:val="0000FF"/>
      <w:u w:val="single"/>
    </w:rPr>
  </w:style>
  <w:style w:type="paragraph" w:customStyle="1" w:styleId="s15">
    <w:name w:val="s_15"/>
    <w:basedOn w:val="a"/>
    <w:rsid w:val="004E26B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26B2"/>
  </w:style>
  <w:style w:type="paragraph" w:customStyle="1" w:styleId="s1">
    <w:name w:val="s_1"/>
    <w:basedOn w:val="a"/>
    <w:rsid w:val="004E26B2"/>
    <w:pPr>
      <w:spacing w:before="100" w:beforeAutospacing="1" w:after="100" w:afterAutospacing="1"/>
    </w:pPr>
  </w:style>
  <w:style w:type="paragraph" w:styleId="a7">
    <w:name w:val="Normal (Web)"/>
    <w:basedOn w:val="a"/>
    <w:link w:val="a8"/>
    <w:uiPriority w:val="99"/>
    <w:rsid w:val="00FF65C3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8">
    <w:name w:val="Обычный (веб) Знак"/>
    <w:basedOn w:val="a0"/>
    <w:link w:val="a7"/>
    <w:uiPriority w:val="99"/>
    <w:rsid w:val="00FF65C3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359F-160E-4A36-BA67-3F425789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В.Д. Рускуль</cp:lastModifiedBy>
  <cp:revision>3</cp:revision>
  <cp:lastPrinted>2023-09-19T06:49:00Z</cp:lastPrinted>
  <dcterms:created xsi:type="dcterms:W3CDTF">2023-09-20T15:50:00Z</dcterms:created>
  <dcterms:modified xsi:type="dcterms:W3CDTF">2023-09-20T15:51:00Z</dcterms:modified>
</cp:coreProperties>
</file>